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BCF0CC" wp14:editId="6F8DEAF1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BD2B0D">
        <w:rPr>
          <w:rFonts w:ascii="Arial" w:hAnsi="Arial" w:cs="Arial"/>
          <w:b/>
          <w:bCs/>
          <w:sz w:val="32"/>
          <w:szCs w:val="32"/>
        </w:rPr>
        <w:t>167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961954">
        <w:rPr>
          <w:rStyle w:val="a4"/>
          <w:rFonts w:ascii="Arial" w:hAnsi="Arial" w:cs="Arial"/>
          <w:sz w:val="32"/>
          <w:szCs w:val="32"/>
        </w:rPr>
        <w:t>52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proofErr w:type="gramStart"/>
      <w:r w:rsidR="001B4043">
        <w:rPr>
          <w:rStyle w:val="a4"/>
          <w:rFonts w:ascii="Arial" w:hAnsi="Arial" w:cs="Arial"/>
          <w:sz w:val="32"/>
          <w:szCs w:val="32"/>
        </w:rPr>
        <w:t>Тихая</w:t>
      </w:r>
      <w:proofErr w:type="gramEnd"/>
      <w:r w:rsidR="005877E2">
        <w:rPr>
          <w:rStyle w:val="a4"/>
          <w:rFonts w:ascii="Arial" w:hAnsi="Arial" w:cs="Arial"/>
          <w:sz w:val="32"/>
          <w:szCs w:val="32"/>
        </w:rPr>
        <w:t>,</w:t>
      </w:r>
      <w:r w:rsidR="00A84FE7">
        <w:rPr>
          <w:rStyle w:val="a4"/>
          <w:rFonts w:ascii="Arial" w:hAnsi="Arial" w:cs="Arial"/>
          <w:sz w:val="32"/>
          <w:szCs w:val="32"/>
        </w:rPr>
        <w:t xml:space="preserve">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BD2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BD2B0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BD2B0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BD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96195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52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1B404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Тихая</w:t>
      </w:r>
      <w:proofErr w:type="gramEnd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BD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BD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BD2B0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BD2B0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BD2B0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BD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BD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BD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BD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BD2B0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BD2B0D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BD2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BD2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BD2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BD2B0D">
        <w:rPr>
          <w:rFonts w:ascii="Arial" w:eastAsia="Times New Roman" w:hAnsi="Arial" w:cs="Arial"/>
          <w:sz w:val="24"/>
          <w:szCs w:val="24"/>
          <w:lang w:eastAsia="ru-RU"/>
        </w:rPr>
        <w:t>167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961954">
        <w:rPr>
          <w:rStyle w:val="a4"/>
          <w:rFonts w:ascii="Arial" w:hAnsi="Arial" w:cs="Arial"/>
          <w:b w:val="0"/>
        </w:rPr>
        <w:t>52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proofErr w:type="gramStart"/>
      <w:r w:rsidR="001B4043">
        <w:rPr>
          <w:rStyle w:val="a4"/>
          <w:rFonts w:ascii="Arial" w:hAnsi="Arial" w:cs="Arial"/>
          <w:b w:val="0"/>
        </w:rPr>
        <w:t>Тих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B0D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961954">
        <w:rPr>
          <w:rFonts w:ascii="Arial" w:eastAsia="Times New Roman" w:hAnsi="Arial" w:cs="Arial"/>
          <w:b/>
          <w:sz w:val="32"/>
          <w:szCs w:val="32"/>
          <w:lang w:eastAsia="ru-RU"/>
        </w:rPr>
        <w:t>52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B4043">
        <w:rPr>
          <w:rFonts w:ascii="Arial" w:eastAsia="Times New Roman" w:hAnsi="Arial" w:cs="Arial"/>
          <w:b/>
          <w:sz w:val="32"/>
          <w:szCs w:val="32"/>
          <w:lang w:eastAsia="ru-RU"/>
        </w:rPr>
        <w:t>Тихая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BD2B0D">
        <w:rPr>
          <w:rFonts w:ascii="Arial" w:eastAsia="Times New Roman" w:hAnsi="Arial" w:cs="Arial"/>
          <w:sz w:val="24"/>
          <w:szCs w:val="24"/>
          <w:lang w:eastAsia="ru-RU"/>
        </w:rPr>
        <w:t>167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961954">
        <w:rPr>
          <w:rStyle w:val="a4"/>
          <w:rFonts w:ascii="Arial" w:hAnsi="Arial" w:cs="Arial"/>
          <w:b w:val="0"/>
        </w:rPr>
        <w:t>52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proofErr w:type="gramStart"/>
      <w:r w:rsidR="001B4043">
        <w:rPr>
          <w:rStyle w:val="a4"/>
          <w:rFonts w:ascii="Arial" w:hAnsi="Arial" w:cs="Arial"/>
          <w:b w:val="0"/>
        </w:rPr>
        <w:t>Тих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2B0D" w:rsidRDefault="00B36C42" w:rsidP="00BD2B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BD2B0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 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домом №</w:t>
      </w:r>
      <w:r w:rsidR="00961954">
        <w:rPr>
          <w:rFonts w:ascii="Arial" w:eastAsia="Times New Roman" w:hAnsi="Arial" w:cs="Arial"/>
          <w:b/>
          <w:sz w:val="32"/>
          <w:szCs w:val="32"/>
          <w:lang w:eastAsia="ru-RU"/>
        </w:rPr>
        <w:t>52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B4043">
        <w:rPr>
          <w:rFonts w:ascii="Arial" w:eastAsia="Times New Roman" w:hAnsi="Arial" w:cs="Arial"/>
          <w:b/>
          <w:sz w:val="32"/>
          <w:szCs w:val="32"/>
          <w:lang w:eastAsia="ru-RU"/>
        </w:rPr>
        <w:t>Тихая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B0D" w:rsidRDefault="00BD2B0D" w:rsidP="00BD2B0D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BD2B0D" w:rsidRDefault="00BD2B0D" w:rsidP="00BD2B0D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B0D" w:rsidRDefault="00BD2B0D" w:rsidP="00BD2B0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BD2B0D" w:rsidRDefault="00BD2B0D" w:rsidP="00BD2B0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BD2B0D" w:rsidRDefault="00BD2B0D" w:rsidP="00BD2B0D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D2B0D" w:rsidRDefault="00BD2B0D" w:rsidP="00BD2B0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2B0D" w:rsidRDefault="00BD2B0D" w:rsidP="00BD2B0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BD2B0D" w:rsidRDefault="00BD2B0D" w:rsidP="00BD2B0D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BD2B0D" w:rsidRDefault="00BD2B0D" w:rsidP="00BD2B0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BD2B0D" w:rsidRDefault="00BD2B0D" w:rsidP="00BD2B0D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2B0D" w:rsidRDefault="00BD2B0D" w:rsidP="00BD2B0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BD2B0D" w:rsidRDefault="00BD2B0D" w:rsidP="00BD2B0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B0D" w:rsidRDefault="00BD2B0D" w:rsidP="00BD2B0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BD2B0D" w:rsidRDefault="00BD2B0D" w:rsidP="00BD2B0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BD2B0D" w:rsidRDefault="00BD2B0D" w:rsidP="00BD2B0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BD2B0D" w:rsidRDefault="00BD2B0D" w:rsidP="00BD2B0D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BD2B0D" w:rsidRDefault="00BD2B0D" w:rsidP="00BD2B0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2B0D" w:rsidRDefault="00BD2B0D" w:rsidP="00BD2B0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BD2B0D" w:rsidRDefault="00BD2B0D" w:rsidP="00BD2B0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</w:rPr>
        <w:t>О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BD2B0D" w:rsidRDefault="00BD2B0D" w:rsidP="00BD2B0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BD2B0D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96" w:rsidRDefault="00DB6296" w:rsidP="0026270E">
      <w:pPr>
        <w:spacing w:after="0" w:line="240" w:lineRule="auto"/>
      </w:pPr>
      <w:r>
        <w:separator/>
      </w:r>
    </w:p>
  </w:endnote>
  <w:endnote w:type="continuationSeparator" w:id="0">
    <w:p w:rsidR="00DB6296" w:rsidRDefault="00DB6296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96" w:rsidRDefault="00DB6296" w:rsidP="0026270E">
      <w:pPr>
        <w:spacing w:after="0" w:line="240" w:lineRule="auto"/>
      </w:pPr>
      <w:r>
        <w:separator/>
      </w:r>
    </w:p>
  </w:footnote>
  <w:footnote w:type="continuationSeparator" w:id="0">
    <w:p w:rsidR="00DB6296" w:rsidRDefault="00DB6296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9F"/>
    <w:rsid w:val="0003587B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B4043"/>
    <w:rsid w:val="001E7DB0"/>
    <w:rsid w:val="001F520F"/>
    <w:rsid w:val="001F75DF"/>
    <w:rsid w:val="002028D6"/>
    <w:rsid w:val="00236F60"/>
    <w:rsid w:val="0026270E"/>
    <w:rsid w:val="00263B5D"/>
    <w:rsid w:val="00340AC9"/>
    <w:rsid w:val="00367171"/>
    <w:rsid w:val="003672C7"/>
    <w:rsid w:val="00371D5C"/>
    <w:rsid w:val="003939BB"/>
    <w:rsid w:val="003B3A51"/>
    <w:rsid w:val="003C4506"/>
    <w:rsid w:val="003F76EB"/>
    <w:rsid w:val="004238ED"/>
    <w:rsid w:val="00434F2D"/>
    <w:rsid w:val="00442D7C"/>
    <w:rsid w:val="004719EA"/>
    <w:rsid w:val="00473E53"/>
    <w:rsid w:val="0048411E"/>
    <w:rsid w:val="004C2398"/>
    <w:rsid w:val="004C789A"/>
    <w:rsid w:val="004E4A24"/>
    <w:rsid w:val="00517835"/>
    <w:rsid w:val="005529D0"/>
    <w:rsid w:val="005877E2"/>
    <w:rsid w:val="00603455"/>
    <w:rsid w:val="00613E62"/>
    <w:rsid w:val="00635DE6"/>
    <w:rsid w:val="0064392C"/>
    <w:rsid w:val="00645126"/>
    <w:rsid w:val="0068405F"/>
    <w:rsid w:val="0069666B"/>
    <w:rsid w:val="006C13EF"/>
    <w:rsid w:val="006C784E"/>
    <w:rsid w:val="006D11CD"/>
    <w:rsid w:val="006E34D4"/>
    <w:rsid w:val="006F3E94"/>
    <w:rsid w:val="006F669C"/>
    <w:rsid w:val="0070606A"/>
    <w:rsid w:val="007275BC"/>
    <w:rsid w:val="007428F7"/>
    <w:rsid w:val="007508ED"/>
    <w:rsid w:val="007B177E"/>
    <w:rsid w:val="007E143C"/>
    <w:rsid w:val="007F752B"/>
    <w:rsid w:val="00801031"/>
    <w:rsid w:val="0080762D"/>
    <w:rsid w:val="00852AAE"/>
    <w:rsid w:val="0086398F"/>
    <w:rsid w:val="00896AC8"/>
    <w:rsid w:val="008B6B42"/>
    <w:rsid w:val="008B7E7D"/>
    <w:rsid w:val="008C4518"/>
    <w:rsid w:val="008D59FB"/>
    <w:rsid w:val="00901B9E"/>
    <w:rsid w:val="00906298"/>
    <w:rsid w:val="00917240"/>
    <w:rsid w:val="009560CE"/>
    <w:rsid w:val="00961954"/>
    <w:rsid w:val="00961D31"/>
    <w:rsid w:val="00972844"/>
    <w:rsid w:val="00980A2D"/>
    <w:rsid w:val="00985478"/>
    <w:rsid w:val="009973F4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BD2B0D"/>
    <w:rsid w:val="00C001FB"/>
    <w:rsid w:val="00C05F77"/>
    <w:rsid w:val="00C12608"/>
    <w:rsid w:val="00C14D31"/>
    <w:rsid w:val="00C453B5"/>
    <w:rsid w:val="00CA4E35"/>
    <w:rsid w:val="00CB6B60"/>
    <w:rsid w:val="00CE1875"/>
    <w:rsid w:val="00D028CC"/>
    <w:rsid w:val="00D43565"/>
    <w:rsid w:val="00D640C3"/>
    <w:rsid w:val="00DA1B09"/>
    <w:rsid w:val="00DB6296"/>
    <w:rsid w:val="00DE1D04"/>
    <w:rsid w:val="00E1313E"/>
    <w:rsid w:val="00E14C4E"/>
    <w:rsid w:val="00E22270"/>
    <w:rsid w:val="00E3223B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22A77"/>
    <w:rsid w:val="00F30C4B"/>
    <w:rsid w:val="00F332A2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54AB-8D4E-486E-9A75-A9D3BF9C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</vt:lpstr>
      <vt:lpstr>ГОРОДА ФАТЕЖА</vt:lpstr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6</cp:revision>
  <cp:lastPrinted>2022-05-04T11:44:00Z</cp:lastPrinted>
  <dcterms:created xsi:type="dcterms:W3CDTF">2020-04-21T08:09:00Z</dcterms:created>
  <dcterms:modified xsi:type="dcterms:W3CDTF">2022-05-04T11:44:00Z</dcterms:modified>
</cp:coreProperties>
</file>